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653051" w:rsidRDefault="00445E68" w:rsidP="00653051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bookmarkStart w:id="0" w:name="_GoBack"/>
      <w:r w:rsidRPr="006530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Snížení odtoku kontaminantů a optimalizace produktivity pastevních systémů pomocí regulace</w:t>
      </w:r>
      <w:r w:rsidR="008E537E" w:rsidRPr="006530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odvodňovacích systémů</w:t>
      </w:r>
      <w:r w:rsidRPr="006530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v Novém Zélandu</w:t>
      </w:r>
      <w:bookmarkEnd w:id="0"/>
    </w:p>
    <w:p w:rsidR="00653051" w:rsidRDefault="00653051" w:rsidP="00653051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</w:p>
    <w:p w:rsidR="00220B04" w:rsidRPr="00653051" w:rsidRDefault="00445E68" w:rsidP="00653051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6530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Controlled drainage systems to reduce contaminant losses and</w:t>
      </w:r>
      <w:r w:rsidR="00062B89" w:rsidRPr="006530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 </w:t>
      </w:r>
      <w:r w:rsidRPr="006530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optimize productivity from New Zealand pastoral systems</w:t>
      </w:r>
    </w:p>
    <w:p w:rsidR="00653051" w:rsidRDefault="00653051" w:rsidP="00653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40A2" w:rsidRPr="00653051" w:rsidRDefault="00445E68" w:rsidP="00653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Ballantine</w:t>
      </w:r>
      <w:r w:rsid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J., 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Tanner</w:t>
      </w:r>
      <w:r w:rsid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, C. C. 2013.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olled drainage systems to reduce contaminant losses and optimize productivity from New Zealand pastoral systems, New Zealand, Journal of Agricultural Research, 56:2, 171-185 </w:t>
      </w:r>
    </w:p>
    <w:p w:rsidR="00653051" w:rsidRDefault="00653051" w:rsidP="006530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653051" w:rsidRDefault="004940A2" w:rsidP="00653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30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54778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zemědělství, difuzní zdroje znečištění, kvalita vody</w:t>
      </w:r>
    </w:p>
    <w:p w:rsidR="00653051" w:rsidRDefault="00653051" w:rsidP="006530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653051" w:rsidRDefault="00653051" w:rsidP="00653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6530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="00445E68" w:rsidRPr="0065305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oi.org/10.1080/00288233.2013.781509</w:t>
        </w:r>
      </w:hyperlink>
      <w:r w:rsidR="00445E68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3051" w:rsidRDefault="00653051" w:rsidP="00653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E68" w:rsidRPr="00653051" w:rsidRDefault="003A6DCA" w:rsidP="00653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Odvodňovací systémy, potřebné pro snižování vysoké hladiny podzemní vody</w:t>
      </w:r>
      <w:r w:rsidR="00062B89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sou významnou cestou odnosu látek z půdy do recipientu. Řízení odtoku tento handicap významně snižuje, jak prokázaly studie v Evropě, Kanadě i v USA. Článek se zaměřuje na uplatnění regulace </w:t>
      </w:r>
      <w:r w:rsidR="00D46F87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toku drenážních vod 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v pastevních systém</w:t>
      </w:r>
      <w:r w:rsidR="00D46F87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ech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2B89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vodnění je opodstatněné i </w:t>
      </w:r>
      <w:r w:rsidR="00D46F87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zde</w:t>
      </w:r>
      <w:r w:rsidR="00062B89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tenzita však musí korespondovat s </w:t>
      </w:r>
      <w:r w:rsidR="0005345A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tuálním </w:t>
      </w:r>
      <w:r w:rsidR="00062B89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průběhem počasí.</w:t>
      </w:r>
      <w:r w:rsidR="00D46F87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literatuře se uvádí ztráty dusíku z pastevních areálů v rozmezí hodnot 12-16 kg N/ha/rok (někde až 66 kg/ha/rok i více) a 0,9-1,1 kg P/ha/rok (výjimečně až 2,9 kg P/ha/rok). Regulace drenážního odtoku může tyto hodnoty významně snížit.</w:t>
      </w:r>
      <w:r w:rsidR="00F91F7C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učasně umožní nastartování procesu denitrifikace, ve vhodných případech i podzemní závlahu porostu drenážním podmokem, zmíněny jsou systémy 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na principu drenáží</w:t>
      </w:r>
      <w:r w:rsidR="00F91F7C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cipovaných "podpovrchových nádrží" a využití 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takto</w:t>
      </w:r>
      <w:r w:rsidR="00F91F7C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umulované vody v období jejího nedostatku (gravitačním převodem 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či</w:t>
      </w:r>
      <w:r w:rsidR="00F91F7C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rpáním).</w:t>
      </w:r>
    </w:p>
    <w:p w:rsidR="0098451C" w:rsidRPr="00653051" w:rsidRDefault="0098451C" w:rsidP="00653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příspěvku jsou analyzovány optimální hloubky 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řízené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ladiny podzemní vody pro pastviny a pro klíčové zem. plodiny. Uvedena jsou 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také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poručení, týkající se životního prostředí. Z literárních rešerší je sestavena tabulka doložených redukcí koncentrací a</w:t>
      </w:r>
      <w:r w:rsidR="007112B8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odnosů NO3-N při uplatnění řízené drenáže (dosahující až 95%), přehled je zpracován i pro fosfor a ostatní kontaminanty.</w:t>
      </w:r>
      <w:r w:rsidR="00C4710E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ornost je věnována i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710E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zvýšení produktivity zemědělství (zvyšování výnosů plodin) nejen pro pastviny, ale i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710E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pro hlavní komodity. Zmíněn je také mikro-klimatický efekt regulace a zvýšení úrodnosti půd. Snížení objemů odtoku drenážních vod kvantifikují autoři na hodnoty 11-85%. Významně se tak zvyšuje využívání vod, zvláště pokud se zadržená voda dále využije např. pro závlahu. V příspěvku jsou zmíněn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a také</w:t>
      </w:r>
      <w:r w:rsidR="00C4710E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zika ve vztahu k</w:t>
      </w:r>
      <w:r w:rsidR="001042D6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710E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>ochraně životního prostředí (</w:t>
      </w:r>
      <w:r w:rsidR="00354778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ř. </w:t>
      </w:r>
      <w:r w:rsidR="00C4710E"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ziko zvýšení průsaku kontaminovaných vod do hlubších zvodní, zvýšení složky povrchového odtoku vlivem zvýšení vlhkosti půdy atd.). </w:t>
      </w:r>
    </w:p>
    <w:p w:rsidR="00B570B9" w:rsidRPr="00653051" w:rsidRDefault="00B570B9" w:rsidP="00653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95D" w:rsidRPr="00653051" w:rsidRDefault="00171AC3" w:rsidP="00653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30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653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oc. Ing. Zbyněk Kulhavý, CSc., Výzkumný ústav meliorací a ochrany půdy, v.v.i., </w:t>
      </w:r>
      <w:hyperlink r:id="rId8" w:history="1">
        <w:r w:rsidRPr="0065305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ulhavy.zbynek</w:t>
        </w:r>
        <w:r w:rsidRPr="0065305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Pr="0065305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umop.cz</w:t>
        </w:r>
      </w:hyperlink>
    </w:p>
    <w:sectPr w:rsidR="0007495D" w:rsidRPr="00653051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4A" w:rsidRDefault="003B734A" w:rsidP="004940A2">
      <w:pPr>
        <w:spacing w:after="0" w:line="240" w:lineRule="auto"/>
      </w:pPr>
      <w:r>
        <w:separator/>
      </w:r>
    </w:p>
  </w:endnote>
  <w:endnote w:type="continuationSeparator" w:id="0">
    <w:p w:rsidR="003B734A" w:rsidRDefault="003B734A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4A" w:rsidRDefault="003B734A" w:rsidP="004940A2">
      <w:pPr>
        <w:spacing w:after="0" w:line="240" w:lineRule="auto"/>
      </w:pPr>
      <w:r>
        <w:separator/>
      </w:r>
    </w:p>
  </w:footnote>
  <w:footnote w:type="continuationSeparator" w:id="0">
    <w:p w:rsidR="003B734A" w:rsidRDefault="003B734A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5345A"/>
    <w:rsid w:val="00062B89"/>
    <w:rsid w:val="00074613"/>
    <w:rsid w:val="0007495D"/>
    <w:rsid w:val="00076979"/>
    <w:rsid w:val="001042D6"/>
    <w:rsid w:val="00171AC3"/>
    <w:rsid w:val="001C3A00"/>
    <w:rsid w:val="001E3791"/>
    <w:rsid w:val="00220B04"/>
    <w:rsid w:val="002A21C3"/>
    <w:rsid w:val="002E65F1"/>
    <w:rsid w:val="00354778"/>
    <w:rsid w:val="003A6DCA"/>
    <w:rsid w:val="003B734A"/>
    <w:rsid w:val="003E1E20"/>
    <w:rsid w:val="003F1CB7"/>
    <w:rsid w:val="00445E68"/>
    <w:rsid w:val="004940A2"/>
    <w:rsid w:val="0051496C"/>
    <w:rsid w:val="0053768A"/>
    <w:rsid w:val="00647C02"/>
    <w:rsid w:val="00653051"/>
    <w:rsid w:val="00681E5D"/>
    <w:rsid w:val="006C1B97"/>
    <w:rsid w:val="007112B8"/>
    <w:rsid w:val="00784B11"/>
    <w:rsid w:val="007B1AFF"/>
    <w:rsid w:val="00850B21"/>
    <w:rsid w:val="008E537E"/>
    <w:rsid w:val="00901764"/>
    <w:rsid w:val="0098451C"/>
    <w:rsid w:val="00A548A4"/>
    <w:rsid w:val="00B570B9"/>
    <w:rsid w:val="00C4710E"/>
    <w:rsid w:val="00C54E9B"/>
    <w:rsid w:val="00C66939"/>
    <w:rsid w:val="00D46F87"/>
    <w:rsid w:val="00D75E4C"/>
    <w:rsid w:val="00DD36AF"/>
    <w:rsid w:val="00F9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havy.zbynek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80/00288233.2013.7815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9328-521B-46C9-A549-CC0E088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9</cp:revision>
  <dcterms:created xsi:type="dcterms:W3CDTF">2018-08-08T06:48:00Z</dcterms:created>
  <dcterms:modified xsi:type="dcterms:W3CDTF">2018-11-14T08:49:00Z</dcterms:modified>
</cp:coreProperties>
</file>